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 Book of Pediatrics 2002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 Book of Pediatrics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053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Year Book of Pediatrics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